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C065" w14:textId="119B41C9" w:rsidR="003F0245" w:rsidRPr="00F0333E" w:rsidRDefault="00A13B9C" w:rsidP="00A47437">
      <w:pPr>
        <w:jc w:val="center"/>
        <w:rPr>
          <w:rFonts w:ascii="Verdana" w:hAnsi="Verdana"/>
          <w:b/>
          <w:sz w:val="24"/>
          <w:szCs w:val="24"/>
        </w:rPr>
      </w:pPr>
      <w:bookmarkStart w:id="0" w:name="_Hlk498545419"/>
      <w:bookmarkStart w:id="1" w:name="_GoBack"/>
      <w:bookmarkEnd w:id="1"/>
      <w:r w:rsidRPr="00F0333E">
        <w:rPr>
          <w:rFonts w:ascii="Verdana" w:hAnsi="Verdana"/>
          <w:b/>
          <w:sz w:val="24"/>
          <w:szCs w:val="24"/>
        </w:rPr>
        <w:t xml:space="preserve">Vecka </w:t>
      </w:r>
      <w:proofErr w:type="gramStart"/>
      <w:r w:rsidR="007145B2">
        <w:rPr>
          <w:rFonts w:ascii="Verdana" w:hAnsi="Verdana"/>
          <w:b/>
          <w:sz w:val="24"/>
          <w:szCs w:val="24"/>
        </w:rPr>
        <w:t>44</w:t>
      </w:r>
      <w:r w:rsidRPr="00F0333E">
        <w:rPr>
          <w:rFonts w:ascii="Verdana" w:hAnsi="Verdana"/>
          <w:b/>
          <w:sz w:val="24"/>
          <w:szCs w:val="24"/>
        </w:rPr>
        <w:t xml:space="preserve"> (</w:t>
      </w:r>
      <w:r w:rsidR="003A329D">
        <w:rPr>
          <w:rFonts w:ascii="Verdana" w:hAnsi="Verdana"/>
          <w:b/>
          <w:sz w:val="24"/>
          <w:szCs w:val="24"/>
        </w:rPr>
        <w:t xml:space="preserve"> </w:t>
      </w:r>
      <w:r w:rsidR="007145B2">
        <w:rPr>
          <w:rFonts w:ascii="Verdana" w:hAnsi="Verdana"/>
          <w:b/>
          <w:sz w:val="24"/>
          <w:szCs w:val="24"/>
        </w:rPr>
        <w:t>28</w:t>
      </w:r>
      <w:proofErr w:type="gramEnd"/>
      <w:r w:rsidR="007145B2">
        <w:rPr>
          <w:rFonts w:ascii="Verdana" w:hAnsi="Verdana"/>
          <w:b/>
          <w:sz w:val="24"/>
          <w:szCs w:val="24"/>
        </w:rPr>
        <w:t>/10</w:t>
      </w:r>
      <w:r w:rsidRPr="00F0333E">
        <w:rPr>
          <w:rFonts w:ascii="Verdana" w:hAnsi="Verdana"/>
          <w:b/>
          <w:sz w:val="24"/>
          <w:szCs w:val="24"/>
        </w:rPr>
        <w:t xml:space="preserve"> till </w:t>
      </w:r>
      <w:r w:rsidR="007145B2">
        <w:rPr>
          <w:rFonts w:ascii="Verdana" w:hAnsi="Verdana"/>
          <w:b/>
          <w:sz w:val="24"/>
          <w:szCs w:val="24"/>
        </w:rPr>
        <w:t xml:space="preserve">/11 </w:t>
      </w:r>
      <w:r w:rsidRPr="00F0333E">
        <w:rPr>
          <w:rFonts w:ascii="Verdana" w:hAnsi="Verdana"/>
          <w:b/>
          <w:sz w:val="24"/>
          <w:szCs w:val="24"/>
        </w:rPr>
        <w:t>) 201</w:t>
      </w:r>
      <w:r w:rsidR="004C3684" w:rsidRPr="00F0333E">
        <w:rPr>
          <w:rFonts w:ascii="Verdana" w:hAnsi="Verdana"/>
          <w:b/>
          <w:sz w:val="24"/>
          <w:szCs w:val="24"/>
        </w:rPr>
        <w:t>9</w:t>
      </w:r>
    </w:p>
    <w:p w14:paraId="0E23650F" w14:textId="7EE8A32C" w:rsidR="00E24D1E" w:rsidRPr="00A13B9C" w:rsidRDefault="00E24D1E" w:rsidP="004703D8">
      <w:pPr>
        <w:jc w:val="center"/>
        <w:rPr>
          <w:rFonts w:ascii="Verdana" w:hAnsi="Verdana"/>
          <w:b/>
          <w:sz w:val="24"/>
          <w:szCs w:val="24"/>
        </w:rPr>
      </w:pPr>
      <w:r w:rsidRPr="00E24D1E">
        <w:t>Med reservation för ev. ändringar</w:t>
      </w:r>
    </w:p>
    <w:p w14:paraId="74486F8E" w14:textId="77777777" w:rsidR="003F0245" w:rsidRDefault="003F0245" w:rsidP="006F6A3A">
      <w:pPr>
        <w:jc w:val="center"/>
      </w:pPr>
    </w:p>
    <w:p w14:paraId="0ADD552D" w14:textId="01D37575" w:rsidR="003F0245" w:rsidRPr="00F0333E" w:rsidRDefault="003F0245" w:rsidP="006F6A3A">
      <w:pPr>
        <w:jc w:val="center"/>
        <w:rPr>
          <w:rFonts w:ascii="Verdana" w:hAnsi="Verdana"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Måndag</w:t>
      </w:r>
    </w:p>
    <w:p w14:paraId="68194735" w14:textId="43352C87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ta </w:t>
      </w:r>
      <w:proofErr w:type="spellStart"/>
      <w:r>
        <w:rPr>
          <w:rFonts w:ascii="Verdana" w:hAnsi="Verdana"/>
          <w:sz w:val="24"/>
          <w:szCs w:val="24"/>
        </w:rPr>
        <w:t>Carbonara</w:t>
      </w:r>
      <w:proofErr w:type="spellEnd"/>
      <w:r>
        <w:rPr>
          <w:rFonts w:ascii="Verdana" w:hAnsi="Verdana"/>
          <w:sz w:val="24"/>
          <w:szCs w:val="24"/>
        </w:rPr>
        <w:t xml:space="preserve"> med riven ost</w:t>
      </w:r>
    </w:p>
    <w:p w14:paraId="69A73E7D" w14:textId="6761CA82" w:rsid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kt fiskfilé med </w:t>
      </w:r>
      <w:proofErr w:type="spellStart"/>
      <w:r>
        <w:rPr>
          <w:rFonts w:ascii="Verdana" w:hAnsi="Verdana"/>
          <w:sz w:val="24"/>
          <w:szCs w:val="24"/>
        </w:rPr>
        <w:t>räktzatziki</w:t>
      </w:r>
      <w:proofErr w:type="spellEnd"/>
      <w:r>
        <w:rPr>
          <w:rFonts w:ascii="Verdana" w:hAnsi="Verdana"/>
          <w:sz w:val="24"/>
          <w:szCs w:val="24"/>
        </w:rPr>
        <w:t xml:space="preserve"> och kokt potatis</w:t>
      </w:r>
    </w:p>
    <w:p w14:paraId="62C908B3" w14:textId="77777777" w:rsidR="003A329D" w:rsidRPr="00E24D1E" w:rsidRDefault="003A329D" w:rsidP="006F6A3A">
      <w:pPr>
        <w:jc w:val="center"/>
        <w:rPr>
          <w:bCs/>
          <w:sz w:val="20"/>
        </w:rPr>
      </w:pPr>
    </w:p>
    <w:p w14:paraId="5015224B" w14:textId="576F023A" w:rsidR="003F0245" w:rsidRPr="00F0333E" w:rsidRDefault="00D46DB9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Tisdag</w:t>
      </w:r>
    </w:p>
    <w:p w14:paraId="55D16BC4" w14:textId="3DDDAC50" w:rsid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ggmunk eller löksås/kokt potatis med stekt fläsk</w:t>
      </w:r>
    </w:p>
    <w:p w14:paraId="3DF91513" w14:textId="214DC6D8" w:rsidR="00A956C1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llbakad fiskfilé med hummersås och kokt potatis</w:t>
      </w:r>
    </w:p>
    <w:p w14:paraId="0FA636EA" w14:textId="77777777" w:rsidR="003F0245" w:rsidRPr="00E24D1E" w:rsidRDefault="003F0245" w:rsidP="006F6A3A">
      <w:pPr>
        <w:jc w:val="center"/>
        <w:rPr>
          <w:i/>
          <w:iCs/>
          <w:sz w:val="20"/>
        </w:rPr>
      </w:pPr>
    </w:p>
    <w:p w14:paraId="769562A1" w14:textId="7562CE53" w:rsidR="003F0245" w:rsidRPr="00F0333E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Onsdag</w:t>
      </w:r>
    </w:p>
    <w:p w14:paraId="5BF5C075" w14:textId="48C4631B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skorv med bondäggröra och kokt potatis</w:t>
      </w:r>
    </w:p>
    <w:p w14:paraId="7DE54003" w14:textId="76165515" w:rsidR="003F0245" w:rsidRPr="003F0245" w:rsidRDefault="007145B2" w:rsidP="006F6A3A">
      <w:pPr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illbullar med korintsås och kokt potatis</w:t>
      </w:r>
    </w:p>
    <w:p w14:paraId="5ED5A86D" w14:textId="77777777" w:rsidR="003F0245" w:rsidRPr="00E24D1E" w:rsidRDefault="003F0245" w:rsidP="006F6A3A">
      <w:pPr>
        <w:jc w:val="center"/>
        <w:rPr>
          <w:b/>
          <w:sz w:val="20"/>
        </w:rPr>
      </w:pPr>
    </w:p>
    <w:p w14:paraId="45AB48D2" w14:textId="7CDB99AB" w:rsidR="003F0245" w:rsidRPr="00F0333E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Torsdag</w:t>
      </w:r>
    </w:p>
    <w:p w14:paraId="5715775B" w14:textId="17E28237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Ärtsoppa eller redd grönsakssoppa och pannkakor/sylt/grädde</w:t>
      </w:r>
    </w:p>
    <w:p w14:paraId="644D7FD4" w14:textId="2976989E" w:rsidR="003F0245" w:rsidRDefault="007145B2" w:rsidP="006F6A3A">
      <w:pPr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isk/skaldjurspaella med aioli</w:t>
      </w:r>
    </w:p>
    <w:p w14:paraId="563B5008" w14:textId="77777777" w:rsidR="00234781" w:rsidRPr="00E24D1E" w:rsidRDefault="00234781" w:rsidP="006F6A3A">
      <w:pPr>
        <w:jc w:val="center"/>
        <w:rPr>
          <w:b/>
          <w:sz w:val="20"/>
        </w:rPr>
      </w:pPr>
    </w:p>
    <w:p w14:paraId="0C2DCEBF" w14:textId="5B1AE353" w:rsidR="003F0245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Fredag</w:t>
      </w:r>
    </w:p>
    <w:p w14:paraId="546129FC" w14:textId="0D03FAE5" w:rsidR="003F0245" w:rsidRPr="003F0245" w:rsidRDefault="007145B2" w:rsidP="0027620A">
      <w:pPr>
        <w:tabs>
          <w:tab w:val="left" w:pos="5080"/>
          <w:tab w:val="center" w:pos="538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terband med persiljestuvad potatis och rödbetor</w:t>
      </w:r>
    </w:p>
    <w:p w14:paraId="2E949605" w14:textId="34495056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kt </w:t>
      </w:r>
      <w:proofErr w:type="spellStart"/>
      <w:r>
        <w:rPr>
          <w:rFonts w:ascii="Verdana" w:hAnsi="Verdana"/>
          <w:sz w:val="24"/>
          <w:szCs w:val="24"/>
        </w:rPr>
        <w:t>strömmming</w:t>
      </w:r>
      <w:proofErr w:type="spellEnd"/>
      <w:r>
        <w:rPr>
          <w:rFonts w:ascii="Verdana" w:hAnsi="Verdana"/>
          <w:sz w:val="24"/>
          <w:szCs w:val="24"/>
        </w:rPr>
        <w:t xml:space="preserve"> med skirat smör och potatismos</w:t>
      </w:r>
    </w:p>
    <w:p w14:paraId="154BFFC2" w14:textId="77777777" w:rsidR="003F0245" w:rsidRPr="00E24D1E" w:rsidRDefault="003F0245" w:rsidP="006F6A3A">
      <w:pPr>
        <w:jc w:val="center"/>
        <w:rPr>
          <w:b/>
          <w:sz w:val="20"/>
        </w:rPr>
      </w:pPr>
    </w:p>
    <w:p w14:paraId="1F9F62F6" w14:textId="3D537670" w:rsidR="003F0245" w:rsidRPr="00F0333E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Lördag</w:t>
      </w:r>
    </w:p>
    <w:p w14:paraId="40A434A9" w14:textId="5FE3AC77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sagna al </w:t>
      </w:r>
      <w:proofErr w:type="spellStart"/>
      <w:r>
        <w:rPr>
          <w:rFonts w:ascii="Verdana" w:hAnsi="Verdana"/>
          <w:sz w:val="24"/>
          <w:szCs w:val="24"/>
        </w:rPr>
        <w:t>forno</w:t>
      </w:r>
      <w:proofErr w:type="spellEnd"/>
    </w:p>
    <w:p w14:paraId="76850132" w14:textId="2F64553D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kt fiskfilé med Ishavsröra och kokt potatis</w:t>
      </w:r>
    </w:p>
    <w:p w14:paraId="678BD824" w14:textId="379CC4DC" w:rsidR="003F0245" w:rsidRPr="000B6DAF" w:rsidRDefault="003F0245" w:rsidP="006F6A3A">
      <w:pPr>
        <w:jc w:val="center"/>
        <w:rPr>
          <w:rFonts w:ascii="Verdana" w:hAnsi="Verdana"/>
          <w:i/>
          <w:sz w:val="24"/>
          <w:szCs w:val="24"/>
        </w:rPr>
      </w:pPr>
      <w:r w:rsidRPr="000B6DAF">
        <w:rPr>
          <w:rFonts w:ascii="Verdana" w:hAnsi="Verdana"/>
          <w:i/>
          <w:sz w:val="24"/>
          <w:szCs w:val="24"/>
        </w:rPr>
        <w:t>Dessert</w:t>
      </w:r>
    </w:p>
    <w:p w14:paraId="7AEFDC61" w14:textId="77777777" w:rsidR="003F0245" w:rsidRPr="00E24D1E" w:rsidRDefault="003F0245" w:rsidP="006F6A3A">
      <w:pPr>
        <w:jc w:val="center"/>
        <w:rPr>
          <w:bCs/>
          <w:sz w:val="20"/>
        </w:rPr>
      </w:pPr>
    </w:p>
    <w:p w14:paraId="5EE66661" w14:textId="1438F55B" w:rsidR="003F0245" w:rsidRPr="00F0333E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Söndag</w:t>
      </w:r>
    </w:p>
    <w:p w14:paraId="47F27BDE" w14:textId="374AE633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llenbergare med vinsky, potatismos, lingon och ärtor</w:t>
      </w:r>
    </w:p>
    <w:p w14:paraId="3C86CB51" w14:textId="4715C29A" w:rsidR="003F0245" w:rsidRPr="003F0245" w:rsidRDefault="007145B2" w:rsidP="006F6A3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skgratäng med räkor/sparris/vitvinssås och potatismos</w:t>
      </w:r>
    </w:p>
    <w:p w14:paraId="1A32A9D6" w14:textId="593B1400" w:rsidR="003F0245" w:rsidRPr="003F0245" w:rsidRDefault="003F0245" w:rsidP="006F6A3A">
      <w:pPr>
        <w:jc w:val="center"/>
        <w:rPr>
          <w:rFonts w:ascii="Verdana" w:hAnsi="Verdana"/>
          <w:sz w:val="24"/>
          <w:szCs w:val="24"/>
        </w:rPr>
      </w:pPr>
      <w:r w:rsidRPr="003F0245">
        <w:rPr>
          <w:rFonts w:ascii="Verdana" w:hAnsi="Verdana"/>
          <w:i/>
          <w:sz w:val="24"/>
          <w:szCs w:val="24"/>
        </w:rPr>
        <w:t>Dessert</w:t>
      </w:r>
    </w:p>
    <w:p w14:paraId="24AA2E31" w14:textId="77777777" w:rsidR="003F0245" w:rsidRPr="00E24D1E" w:rsidRDefault="003F0245" w:rsidP="006F6A3A">
      <w:pPr>
        <w:jc w:val="center"/>
        <w:rPr>
          <w:b/>
          <w:sz w:val="20"/>
        </w:rPr>
      </w:pPr>
    </w:p>
    <w:p w14:paraId="2FBAD12A" w14:textId="4A7B3A16" w:rsidR="003F0245" w:rsidRPr="00F0333E" w:rsidRDefault="003F0245" w:rsidP="006F6A3A">
      <w:pPr>
        <w:jc w:val="center"/>
        <w:rPr>
          <w:rFonts w:ascii="Verdana" w:hAnsi="Verdana"/>
          <w:b/>
          <w:sz w:val="24"/>
          <w:szCs w:val="24"/>
        </w:rPr>
      </w:pPr>
      <w:r w:rsidRPr="00F0333E">
        <w:rPr>
          <w:rFonts w:ascii="Verdana" w:hAnsi="Verdana"/>
          <w:b/>
          <w:sz w:val="24"/>
          <w:szCs w:val="24"/>
        </w:rPr>
        <w:t>Alla dagar</w:t>
      </w:r>
    </w:p>
    <w:p w14:paraId="2CF6F70D" w14:textId="74704205" w:rsidR="003F0245" w:rsidRPr="00ED3F5A" w:rsidRDefault="003F0245" w:rsidP="006F6A3A">
      <w:pPr>
        <w:jc w:val="center"/>
        <w:rPr>
          <w:rFonts w:ascii="Verdana" w:hAnsi="Verdana"/>
          <w:bCs/>
          <w:sz w:val="24"/>
          <w:szCs w:val="24"/>
        </w:rPr>
      </w:pPr>
      <w:r w:rsidRPr="00ED3F5A">
        <w:rPr>
          <w:rFonts w:ascii="Verdana" w:hAnsi="Verdana"/>
          <w:bCs/>
          <w:sz w:val="24"/>
          <w:szCs w:val="24"/>
        </w:rPr>
        <w:t>Fläsknoisette med bearnaisesås och pommes frites</w:t>
      </w:r>
    </w:p>
    <w:p w14:paraId="19706971" w14:textId="11A1A677" w:rsidR="003F0245" w:rsidRPr="00ED3F5A" w:rsidRDefault="003F0245" w:rsidP="006F6A3A">
      <w:pPr>
        <w:jc w:val="center"/>
        <w:rPr>
          <w:rFonts w:ascii="Verdana" w:hAnsi="Verdana"/>
          <w:bCs/>
          <w:sz w:val="24"/>
          <w:szCs w:val="24"/>
        </w:rPr>
      </w:pPr>
      <w:r w:rsidRPr="00ED3F5A">
        <w:rPr>
          <w:rFonts w:ascii="Verdana" w:hAnsi="Verdana"/>
          <w:bCs/>
          <w:sz w:val="24"/>
          <w:szCs w:val="24"/>
        </w:rPr>
        <w:t>Köttbullar med gräddsås, potatismos och lingon</w:t>
      </w:r>
    </w:p>
    <w:p w14:paraId="0889E4FA" w14:textId="017BE565" w:rsidR="003F0245" w:rsidRPr="00ED3F5A" w:rsidRDefault="003F0245" w:rsidP="006F6A3A">
      <w:pPr>
        <w:jc w:val="center"/>
        <w:rPr>
          <w:rFonts w:ascii="Verdana" w:hAnsi="Verdana"/>
          <w:bCs/>
          <w:sz w:val="24"/>
          <w:szCs w:val="24"/>
        </w:rPr>
      </w:pPr>
      <w:r w:rsidRPr="00ED3F5A">
        <w:rPr>
          <w:rFonts w:ascii="Verdana" w:hAnsi="Verdana"/>
          <w:bCs/>
          <w:sz w:val="24"/>
          <w:szCs w:val="24"/>
        </w:rPr>
        <w:t>Omelett fylld med ost/skinka/räkor</w:t>
      </w:r>
    </w:p>
    <w:p w14:paraId="2D2204E4" w14:textId="013EFFBD" w:rsidR="003F0245" w:rsidRPr="00ED3F5A" w:rsidRDefault="00A83C40" w:rsidP="006F6A3A">
      <w:pPr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Grillkorv med Bostongurka och pommes frites</w:t>
      </w:r>
    </w:p>
    <w:p w14:paraId="115B339C" w14:textId="37C47941" w:rsidR="003F0245" w:rsidRDefault="003F0245" w:rsidP="004F4EB4">
      <w:pPr>
        <w:tabs>
          <w:tab w:val="center" w:pos="5386"/>
          <w:tab w:val="left" w:pos="8850"/>
        </w:tabs>
        <w:jc w:val="center"/>
      </w:pPr>
      <w:r w:rsidRPr="00ED3F5A">
        <w:rPr>
          <w:rFonts w:ascii="Verdana" w:hAnsi="Verdana"/>
          <w:sz w:val="24"/>
          <w:szCs w:val="24"/>
        </w:rPr>
        <w:t>Dagens vegetariska (</w:t>
      </w:r>
      <w:r w:rsidR="008148C1">
        <w:rPr>
          <w:rFonts w:ascii="Verdana" w:hAnsi="Verdana"/>
          <w:sz w:val="24"/>
          <w:szCs w:val="24"/>
        </w:rPr>
        <w:t>v</w:t>
      </w:r>
      <w:r w:rsidRPr="00ED3F5A">
        <w:rPr>
          <w:rFonts w:ascii="Verdana" w:hAnsi="Verdana"/>
          <w:sz w:val="24"/>
          <w:szCs w:val="24"/>
        </w:rPr>
        <w:t>ar snäll, ring i förväg)</w:t>
      </w:r>
      <w:bookmarkEnd w:id="0"/>
    </w:p>
    <w:sectPr w:rsidR="003F0245" w:rsidSect="00A47437">
      <w:headerReference w:type="default" r:id="rId7"/>
      <w:footerReference w:type="default" r:id="rId8"/>
      <w:pgSz w:w="11906" w:h="16838"/>
      <w:pgMar w:top="567" w:right="566" w:bottom="141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AE37" w14:textId="77777777" w:rsidR="00AE29C1" w:rsidRDefault="00AE29C1" w:rsidP="00E24D1E">
      <w:pPr>
        <w:spacing w:line="240" w:lineRule="auto"/>
      </w:pPr>
      <w:r>
        <w:separator/>
      </w:r>
    </w:p>
  </w:endnote>
  <w:endnote w:type="continuationSeparator" w:id="0">
    <w:p w14:paraId="5B20622D" w14:textId="77777777" w:rsidR="00AE29C1" w:rsidRDefault="00AE29C1" w:rsidP="00E2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6589E" w14:textId="77777777" w:rsidR="00E24D1E" w:rsidRDefault="00E24D1E" w:rsidP="00E24D1E">
    <w:pPr>
      <w:pStyle w:val="Sidhuvud"/>
      <w:pBdr>
        <w:top w:val="single" w:sz="4" w:space="1" w:color="auto"/>
      </w:pBdr>
      <w:rPr>
        <w:rFonts w:ascii="Verdana" w:hAnsi="Verdana"/>
        <w:sz w:val="24"/>
        <w:szCs w:val="24"/>
      </w:rPr>
    </w:pPr>
  </w:p>
  <w:p w14:paraId="2633F6EA" w14:textId="0070FDE1" w:rsidR="00E24D1E" w:rsidRPr="004703D8" w:rsidRDefault="00E24D1E" w:rsidP="004703D8">
    <w:pPr>
      <w:pStyle w:val="Sidhuvud"/>
      <w:jc w:val="center"/>
      <w:rPr>
        <w:rFonts w:ascii="Arial" w:hAnsi="Arial" w:cs="Arial"/>
        <w:color w:val="000000" w:themeColor="text1"/>
      </w:rPr>
    </w:pPr>
    <w:r w:rsidRPr="004703D8">
      <w:rPr>
        <w:rFonts w:ascii="Arial" w:hAnsi="Arial" w:cs="Arial"/>
        <w:color w:val="000000" w:themeColor="text1"/>
      </w:rPr>
      <w:t>Öppettider</w:t>
    </w:r>
    <w:r w:rsidR="008148C1" w:rsidRPr="004703D8">
      <w:rPr>
        <w:rFonts w:ascii="Arial" w:hAnsi="Arial" w:cs="Arial"/>
        <w:color w:val="000000" w:themeColor="text1"/>
      </w:rPr>
      <w:t xml:space="preserve">: </w:t>
    </w:r>
    <w:r w:rsidRPr="004703D8">
      <w:rPr>
        <w:rFonts w:ascii="Arial" w:hAnsi="Arial" w:cs="Arial"/>
        <w:color w:val="000000" w:themeColor="text1"/>
      </w:rPr>
      <w:t>Alla dagar (</w:t>
    </w:r>
    <w:proofErr w:type="gramStart"/>
    <w:r w:rsidRPr="004703D8">
      <w:rPr>
        <w:rFonts w:ascii="Arial" w:hAnsi="Arial" w:cs="Arial"/>
        <w:color w:val="000000" w:themeColor="text1"/>
      </w:rPr>
      <w:t>Måndag</w:t>
    </w:r>
    <w:proofErr w:type="gramEnd"/>
    <w:r w:rsidRPr="004703D8">
      <w:rPr>
        <w:rFonts w:ascii="Arial" w:hAnsi="Arial" w:cs="Arial"/>
        <w:color w:val="000000" w:themeColor="text1"/>
      </w:rPr>
      <w:t xml:space="preserve"> </w:t>
    </w:r>
    <w:proofErr w:type="spellStart"/>
    <w:r w:rsidRPr="004703D8">
      <w:rPr>
        <w:rFonts w:ascii="Arial" w:hAnsi="Arial" w:cs="Arial"/>
        <w:color w:val="000000" w:themeColor="text1"/>
      </w:rPr>
      <w:t>t.o.m</w:t>
    </w:r>
    <w:proofErr w:type="spellEnd"/>
    <w:r w:rsidRPr="004703D8">
      <w:rPr>
        <w:rFonts w:ascii="Arial" w:hAnsi="Arial" w:cs="Arial"/>
        <w:color w:val="000000" w:themeColor="text1"/>
      </w:rPr>
      <w:t xml:space="preserve"> Söndag) 11.00 - 14.00</w:t>
    </w:r>
  </w:p>
  <w:p w14:paraId="6E8F8514" w14:textId="617289AC" w:rsidR="00E24D1E" w:rsidRPr="004703D8" w:rsidRDefault="004703D8" w:rsidP="004703D8">
    <w:pPr>
      <w:pStyle w:val="Sidhuvud"/>
      <w:jc w:val="center"/>
      <w:rPr>
        <w:color w:val="000000" w:themeColor="text1"/>
      </w:rPr>
    </w:pPr>
    <w:proofErr w:type="gramStart"/>
    <w:r w:rsidRPr="004703D8">
      <w:rPr>
        <w:rFonts w:ascii="Arial" w:hAnsi="Arial" w:cs="Arial"/>
        <w:color w:val="000000" w:themeColor="text1"/>
      </w:rPr>
      <w:t>Telefon :</w:t>
    </w:r>
    <w:proofErr w:type="gramEnd"/>
    <w:r w:rsidRPr="004703D8">
      <w:rPr>
        <w:rFonts w:ascii="Arial" w:hAnsi="Arial" w:cs="Arial"/>
        <w:color w:val="000000" w:themeColor="text1"/>
      </w:rPr>
      <w:t xml:space="preserve"> 08 532 536 21      </w:t>
    </w:r>
    <w:r w:rsidR="00E24D1E" w:rsidRPr="004703D8">
      <w:rPr>
        <w:rFonts w:ascii="Arial" w:hAnsi="Arial" w:cs="Arial"/>
        <w:color w:val="000000" w:themeColor="text1"/>
      </w:rPr>
      <w:t>E-post: </w:t>
    </w:r>
    <w:hyperlink r:id="rId1" w:history="1">
      <w:r w:rsidR="00E24D1E" w:rsidRPr="004703D8">
        <w:rPr>
          <w:rStyle w:val="Hyperlnk"/>
          <w:rFonts w:ascii="Arial" w:hAnsi="Arial" w:cs="Arial"/>
          <w:color w:val="000000" w:themeColor="text1"/>
        </w:rPr>
        <w:t>mabela.ab@comhem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32A0" w14:textId="77777777" w:rsidR="00AE29C1" w:rsidRDefault="00AE29C1" w:rsidP="00E24D1E">
      <w:pPr>
        <w:spacing w:line="240" w:lineRule="auto"/>
      </w:pPr>
      <w:r>
        <w:separator/>
      </w:r>
    </w:p>
  </w:footnote>
  <w:footnote w:type="continuationSeparator" w:id="0">
    <w:p w14:paraId="0165642B" w14:textId="77777777" w:rsidR="00AE29C1" w:rsidRDefault="00AE29C1" w:rsidP="00E24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50E7" w14:textId="2B8AC7F3" w:rsidR="00E24D1E" w:rsidRPr="00ED0F92" w:rsidRDefault="00E24D1E" w:rsidP="00A47437">
    <w:pPr>
      <w:pBdr>
        <w:bottom w:val="single" w:sz="12" w:space="0" w:color="auto"/>
      </w:pBdr>
      <w:spacing w:after="60" w:line="276" w:lineRule="auto"/>
      <w:jc w:val="center"/>
      <w:outlineLvl w:val="0"/>
      <w:rPr>
        <w:rFonts w:ascii="Brush Script MT" w:hAnsi="Brush Script MT"/>
        <w:b/>
        <w:color w:val="000000" w:themeColor="text1"/>
        <w:sz w:val="52"/>
        <w:szCs w:val="44"/>
      </w:rPr>
    </w:pPr>
    <w:r w:rsidRPr="00ED0F92">
      <w:rPr>
        <w:rFonts w:ascii="Brush Script MT" w:hAnsi="Brush Script MT"/>
        <w:b/>
        <w:color w:val="000000" w:themeColor="text1"/>
        <w:sz w:val="52"/>
        <w:szCs w:val="44"/>
      </w:rPr>
      <w:t>Restaurang Rönningeborg</w:t>
    </w:r>
  </w:p>
  <w:p w14:paraId="034E8430" w14:textId="26A78880" w:rsidR="00A47437" w:rsidRPr="00ED0F92" w:rsidRDefault="00A47437" w:rsidP="00A47437">
    <w:pPr>
      <w:pBdr>
        <w:bottom w:val="single" w:sz="12" w:space="0" w:color="auto"/>
      </w:pBdr>
      <w:spacing w:line="276" w:lineRule="auto"/>
      <w:jc w:val="center"/>
      <w:outlineLvl w:val="0"/>
      <w:rPr>
        <w:rFonts w:ascii="Arial" w:hAnsi="Arial" w:cs="Arial"/>
        <w:color w:val="000000" w:themeColor="text1"/>
      </w:rPr>
    </w:pPr>
    <w:r w:rsidRPr="00ED0F92">
      <w:rPr>
        <w:rFonts w:ascii="Arial" w:hAnsi="Arial" w:cs="Arial"/>
        <w:color w:val="000000" w:themeColor="text1"/>
      </w:rPr>
      <w:t xml:space="preserve">Emanuel </w:t>
    </w:r>
    <w:proofErr w:type="spellStart"/>
    <w:r w:rsidRPr="00ED0F92">
      <w:rPr>
        <w:rFonts w:ascii="Arial" w:hAnsi="Arial" w:cs="Arial"/>
        <w:color w:val="000000" w:themeColor="text1"/>
      </w:rPr>
      <w:t>Birkes</w:t>
    </w:r>
    <w:proofErr w:type="spellEnd"/>
    <w:r w:rsidRPr="00ED0F92">
      <w:rPr>
        <w:rFonts w:ascii="Arial" w:hAnsi="Arial" w:cs="Arial"/>
        <w:color w:val="000000" w:themeColor="text1"/>
      </w:rPr>
      <w:t xml:space="preserve"> väg 2, </w:t>
    </w:r>
    <w:r w:rsidRPr="00A47437">
      <w:rPr>
        <w:rFonts w:ascii="Verdana" w:hAnsi="Verdana" w:cs="Arial"/>
        <w:color w:val="000000" w:themeColor="text1"/>
      </w:rPr>
      <w:t>1tr ned</w:t>
    </w:r>
    <w:r>
      <w:rPr>
        <w:rFonts w:ascii="Arial" w:hAnsi="Arial" w:cs="Arial"/>
        <w:color w:val="000000" w:themeColor="text1"/>
      </w:rPr>
      <w:t xml:space="preserve">  /  </w:t>
    </w:r>
    <w:proofErr w:type="spellStart"/>
    <w:r w:rsidRPr="00A47437">
      <w:rPr>
        <w:rFonts w:ascii="Verdana" w:hAnsi="Verdana" w:cs="Arial"/>
        <w:color w:val="000000" w:themeColor="text1"/>
      </w:rPr>
      <w:t>Mabela</w:t>
    </w:r>
    <w:proofErr w:type="spellEnd"/>
    <w:r w:rsidRPr="00A47437">
      <w:rPr>
        <w:rFonts w:ascii="Verdana" w:hAnsi="Verdana" w:cs="Arial"/>
        <w:color w:val="000000" w:themeColor="text1"/>
      </w:rPr>
      <w:t xml:space="preserve"> AB</w:t>
    </w:r>
  </w:p>
  <w:p w14:paraId="582E545A" w14:textId="0E9E8C16" w:rsidR="00A47437" w:rsidRPr="00ED0F92" w:rsidRDefault="00A47437" w:rsidP="00A47437">
    <w:pPr>
      <w:pBdr>
        <w:bottom w:val="single" w:sz="12" w:space="0" w:color="auto"/>
      </w:pBdr>
      <w:spacing w:line="276" w:lineRule="auto"/>
      <w:jc w:val="center"/>
      <w:outlineLvl w:val="0"/>
      <w:rPr>
        <w:rFonts w:ascii="Verdana" w:hAnsi="Verdana"/>
        <w:color w:val="000000" w:themeColor="text1"/>
        <w:sz w:val="24"/>
        <w:szCs w:val="24"/>
      </w:rPr>
    </w:pPr>
  </w:p>
  <w:p w14:paraId="63DFF509" w14:textId="77777777" w:rsidR="00ED0F92" w:rsidRDefault="00ED0F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30"/>
    <w:rsid w:val="0001758C"/>
    <w:rsid w:val="00034CB5"/>
    <w:rsid w:val="00067136"/>
    <w:rsid w:val="00083D06"/>
    <w:rsid w:val="000B6DAF"/>
    <w:rsid w:val="00101229"/>
    <w:rsid w:val="0020182C"/>
    <w:rsid w:val="00234781"/>
    <w:rsid w:val="0027620A"/>
    <w:rsid w:val="002A5C85"/>
    <w:rsid w:val="003A329D"/>
    <w:rsid w:val="003C0AA5"/>
    <w:rsid w:val="003C3030"/>
    <w:rsid w:val="003F0245"/>
    <w:rsid w:val="0043040F"/>
    <w:rsid w:val="00436A82"/>
    <w:rsid w:val="004703D8"/>
    <w:rsid w:val="004C3684"/>
    <w:rsid w:val="004F4EB4"/>
    <w:rsid w:val="004F7C00"/>
    <w:rsid w:val="00587CFD"/>
    <w:rsid w:val="005A15C9"/>
    <w:rsid w:val="005B1872"/>
    <w:rsid w:val="005F65A0"/>
    <w:rsid w:val="006F6A3A"/>
    <w:rsid w:val="00703DF5"/>
    <w:rsid w:val="007106A3"/>
    <w:rsid w:val="007145B2"/>
    <w:rsid w:val="007316C2"/>
    <w:rsid w:val="00761CDB"/>
    <w:rsid w:val="007B7AE0"/>
    <w:rsid w:val="007C0F6B"/>
    <w:rsid w:val="007D5BA9"/>
    <w:rsid w:val="008148C1"/>
    <w:rsid w:val="00875A13"/>
    <w:rsid w:val="008800D6"/>
    <w:rsid w:val="009160D5"/>
    <w:rsid w:val="0092337E"/>
    <w:rsid w:val="009652E1"/>
    <w:rsid w:val="009B66EF"/>
    <w:rsid w:val="00A13B9C"/>
    <w:rsid w:val="00A47437"/>
    <w:rsid w:val="00A83C40"/>
    <w:rsid w:val="00A86DEF"/>
    <w:rsid w:val="00A956C1"/>
    <w:rsid w:val="00AA29F9"/>
    <w:rsid w:val="00AA392D"/>
    <w:rsid w:val="00AE29C1"/>
    <w:rsid w:val="00B72A7D"/>
    <w:rsid w:val="00BA0EA5"/>
    <w:rsid w:val="00BA41B2"/>
    <w:rsid w:val="00BB6562"/>
    <w:rsid w:val="00BE1B96"/>
    <w:rsid w:val="00C85BFC"/>
    <w:rsid w:val="00CA0D75"/>
    <w:rsid w:val="00D46DB9"/>
    <w:rsid w:val="00DF69AA"/>
    <w:rsid w:val="00E24D1E"/>
    <w:rsid w:val="00E31137"/>
    <w:rsid w:val="00ED0F92"/>
    <w:rsid w:val="00ED3F5A"/>
    <w:rsid w:val="00F0333E"/>
    <w:rsid w:val="00F8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B4DF"/>
  <w15:chartTrackingRefBased/>
  <w15:docId w15:val="{A09DD880-C8CA-45E2-A535-5237758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0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61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1CD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24D1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4D1E"/>
  </w:style>
  <w:style w:type="paragraph" w:styleId="Sidfot">
    <w:name w:val="footer"/>
    <w:basedOn w:val="Normal"/>
    <w:link w:val="SidfotChar"/>
    <w:uiPriority w:val="99"/>
    <w:unhideWhenUsed/>
    <w:rsid w:val="00E24D1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4D1E"/>
  </w:style>
  <w:style w:type="paragraph" w:styleId="Normalwebb">
    <w:name w:val="Normal (Web)"/>
    <w:basedOn w:val="Normal"/>
    <w:uiPriority w:val="99"/>
    <w:semiHidden/>
    <w:unhideWhenUsed/>
    <w:rsid w:val="00E2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z-bold">
    <w:name w:val="wz-bold"/>
    <w:basedOn w:val="Standardstycketeckensnitt"/>
    <w:rsid w:val="00E24D1E"/>
  </w:style>
  <w:style w:type="character" w:styleId="Hyperlnk">
    <w:name w:val="Hyperlink"/>
    <w:basedOn w:val="Standardstycketeckensnitt"/>
    <w:uiPriority w:val="99"/>
    <w:unhideWhenUsed/>
    <w:rsid w:val="00E24D1E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2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bela.ab@comhe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08B9-F41E-4A56-964E-0A64E67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Anita Eininger</cp:lastModifiedBy>
  <cp:revision>2</cp:revision>
  <cp:lastPrinted>2019-03-05T09:17:00Z</cp:lastPrinted>
  <dcterms:created xsi:type="dcterms:W3CDTF">2019-10-23T06:51:00Z</dcterms:created>
  <dcterms:modified xsi:type="dcterms:W3CDTF">2019-10-23T06:51:00Z</dcterms:modified>
</cp:coreProperties>
</file>